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Сергей Лагун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Числятся по Росс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Избранные сцены </w:t>
      </w:r>
      <w:r>
        <w:rPr>
          <w:rFonts w:cs="Times New Roman" w:ascii="Times New Roman" w:hAnsi="Times New Roman"/>
          <w:sz w:val="24"/>
          <w:szCs w:val="24"/>
          <w:lang w:val="en-US"/>
        </w:rPr>
        <w:t>c</w:t>
      </w:r>
      <w:r>
        <w:rPr>
          <w:rFonts w:cs="Times New Roman" w:ascii="Times New Roman" w:hAnsi="Times New Roman"/>
          <w:sz w:val="24"/>
          <w:szCs w:val="24"/>
        </w:rPr>
        <w:t xml:space="preserve"> Николаем </w:t>
      </w:r>
      <w:r>
        <w:rPr>
          <w:rFonts w:cs="Times New Roman" w:ascii="Times New Roman" w:hAnsi="Times New Roman"/>
          <w:sz w:val="24"/>
          <w:szCs w:val="24"/>
          <w:lang w:val="en-US"/>
        </w:rPr>
        <w:t>I</w:t>
      </w:r>
      <w:r>
        <w:rPr>
          <w:rFonts w:cs="Times New Roman" w:ascii="Times New Roman" w:hAnsi="Times New Roman"/>
          <w:sz w:val="24"/>
          <w:szCs w:val="24"/>
        </w:rPr>
        <w:t xml:space="preserve"> и Александром Бенкендорф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540" w:firstLine="708"/>
        <w:rPr>
          <w:rFonts w:ascii="Times New Roman" w:hAnsi="Times New Roman" w:cs="Times New Roman"/>
          <w:sz w:val="24"/>
          <w:szCs w:val="24"/>
        </w:rPr>
      </w:pPr>
      <w:r>
        <w:rPr>
          <w:rFonts w:cs="Times New Roman" w:ascii="Times New Roman" w:hAnsi="Times New Roman"/>
          <w:sz w:val="24"/>
          <w:szCs w:val="24"/>
        </w:rPr>
        <w:t>202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956" w:hanging="0"/>
        <w:jc w:val="center"/>
        <w:rPr>
          <w:rFonts w:ascii="Times New Roman" w:hAnsi="Times New Roman" w:cs="Times New Roman"/>
          <w:sz w:val="24"/>
          <w:szCs w:val="24"/>
        </w:rPr>
      </w:pPr>
      <w:r>
        <w:rPr>
          <w:rFonts w:cs="Times New Roman" w:ascii="Times New Roman" w:hAnsi="Times New Roman"/>
          <w:sz w:val="24"/>
          <w:szCs w:val="24"/>
        </w:rPr>
        <w:t>тел. +7–916-414-14-86</w:t>
        <w:tab/>
      </w:r>
    </w:p>
    <w:p>
      <w:pPr>
        <w:pStyle w:val="Normal"/>
        <w:spacing w:before="0" w:after="0"/>
        <w:ind w:left="4956" w:firstLine="708"/>
        <w:jc w:val="center"/>
        <w:rPr>
          <w:rFonts w:ascii="Times New Roman" w:hAnsi="Times New Roman" w:cs="Times New Roman"/>
          <w:sz w:val="24"/>
          <w:szCs w:val="24"/>
        </w:rPr>
      </w:pP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 xml:space="preserve">: </w:t>
      </w:r>
      <w:r>
        <w:rPr>
          <w:rFonts w:cs="Times New Roman" w:ascii="Times New Roman" w:hAnsi="Times New Roman"/>
          <w:sz w:val="24"/>
          <w:szCs w:val="24"/>
          <w:lang w:val="en-US"/>
        </w:rPr>
        <w:t>lagunov</w:t>
      </w:r>
      <w:r>
        <w:rPr>
          <w:rFonts w:cs="Times New Roman" w:ascii="Times New Roman" w:hAnsi="Times New Roman"/>
          <w:sz w:val="24"/>
          <w:szCs w:val="24"/>
        </w:rPr>
        <w:t>1</w:t>
      </w:r>
      <w:r>
        <w:rPr>
          <w:rFonts w:cs="Times New Roman" w:ascii="Times New Roman" w:hAnsi="Times New Roman"/>
          <w:sz w:val="24"/>
          <w:szCs w:val="24"/>
          <w:lang w:val="en-US"/>
        </w:rPr>
        <w:t>sergey</w:t>
      </w:r>
      <w:r>
        <w:rPr>
          <w:rFonts w:cs="Times New Roman" w:ascii="Times New Roman" w:hAnsi="Times New Roman"/>
          <w:sz w:val="24"/>
          <w:szCs w:val="24"/>
        </w:rPr>
        <w:t>@</w:t>
      </w:r>
      <w:r>
        <w:rPr>
          <w:rFonts w:cs="Times New Roman" w:ascii="Times New Roman" w:hAnsi="Times New Roman"/>
          <w:sz w:val="24"/>
          <w:szCs w:val="24"/>
          <w:lang w:val="en-US"/>
        </w:rPr>
        <w:t>gmail</w:t>
      </w:r>
      <w:r>
        <w:rPr>
          <w:rFonts w:cs="Times New Roman" w:ascii="Times New Roman" w:hAnsi="Times New Roman"/>
          <w:sz w:val="24"/>
          <w:szCs w:val="24"/>
        </w:rPr>
        <w:t>.</w:t>
      </w:r>
      <w:r>
        <w:rPr>
          <w:rFonts w:cs="Times New Roman" w:ascii="Times New Roman" w:hAnsi="Times New Roman"/>
          <w:sz w:val="24"/>
          <w:szCs w:val="24"/>
          <w:lang w:val="en-US"/>
        </w:rPr>
        <w:t>co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415" w:leader="none"/>
        </w:tabs>
        <w:spacing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xml:space="preserve"> –  император Всероссийск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ЕНКЕНДОРФ АЛЕКСАНДР ХРИСТОФОРОВИЧ – один из главных приближённых император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 АЛЕКСАНДР СЕРГЕЕВИЧ – наше всё</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АХМИСТР – имени История не сохрани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е остальные участники событий (военные, подследственные, придворные, дети) вводятся по возможности и желанию</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СЦЕНА </w:t>
      </w:r>
      <w:r>
        <w:rPr>
          <w:rFonts w:cs="Times New Roman" w:ascii="Times New Roman" w:hAnsi="Times New Roman"/>
          <w:sz w:val="24"/>
          <w:szCs w:val="24"/>
          <w:lang w:val="en-US"/>
        </w:rPr>
        <w:t>I</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навес закрыт. На авансцене появляется НИКОЛАЙ I, высокого роста молодой мужчина. Он бледен. Одет ещё как великий князь, а не как император.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бегает  БЕНКЕНДОРФ в мундире генерал-лейтенант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елает соответствующий реверанс, но частит скороговоркой)   Ваше Императорское Величество, всеподданнейше  поздравляю вас с восхождением на престол!</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Меня не с чем поздравлять, обо мне сожалеть должно.</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Разрешите доложить, Ваше Императорское Величество?</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лушаю. Только без лишних политесов, вы же боевой  генерал, а не придворный.</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осковский полк в полном восстании: генералы Шеншин и Фредерикс тяжело ранены. Мятежники идут к Сенату. Бурления в Гренадерском лейб-гвардии полку и Гвардейском экипаже. Отказываются присягать вам, Ваше Императорское Величество.</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Шалят, значит, московские? Правду говорил мой брат Константин: на этом троне нас и удушат, как и отц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икажете провести эвакуацию,</w:t>
      </w:r>
      <w:r>
        <w:rPr/>
        <w:t xml:space="preserve"> </w:t>
      </w:r>
      <w:r>
        <w:rPr>
          <w:rFonts w:cs="Times New Roman" w:ascii="Times New Roman" w:hAnsi="Times New Roman"/>
          <w:sz w:val="24"/>
          <w:szCs w:val="24"/>
        </w:rPr>
        <w:t>Ваше Императорское Величество?</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да, увезите мою семью. И распорядитесь найти  Санкт-Петербургского военного генерал-губернатора Михаила Андреевича Милорадовича. И вот что ещё, генерал, не надо бегать: паники и без вашей суеты хватает.</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тдает честь). Слушаюс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рф уходит.  Вне сцены слышится приближающийся нестроевой топот солдатских башмаков. Шум на время затихает.</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w:t>
      </w:r>
      <w:r>
        <w:rPr/>
        <w:t xml:space="preserve"> </w:t>
      </w:r>
      <w:r>
        <w:rPr>
          <w:rFonts w:cs="Times New Roman" w:ascii="Times New Roman" w:hAnsi="Times New Roman"/>
          <w:sz w:val="24"/>
          <w:szCs w:val="24"/>
        </w:rPr>
        <w:t>I (в зал). Т-а-а-к… И зачем вы сюда пришли? Сообщаю вам, что Константин отказался от престола. Сенат и Синод  присягнули мне.</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Шум от солдатских башмаков возобновляется и усиливается до оглушительного грохота. Николай пытается зачитать мандат, но слов его не слышно. Раздаются крики: «Ура Константину! Ура конституции!» Тогда Николай </w:t>
      </w:r>
      <w:r>
        <w:rPr>
          <w:rFonts w:cs="Times New Roman" w:ascii="Times New Roman" w:hAnsi="Times New Roman"/>
          <w:sz w:val="24"/>
          <w:szCs w:val="24"/>
          <w:lang w:val="en-US"/>
        </w:rPr>
        <w:t>I</w:t>
      </w:r>
      <w:r>
        <w:rPr>
          <w:rFonts w:cs="Times New Roman" w:ascii="Times New Roman" w:hAnsi="Times New Roman"/>
          <w:sz w:val="24"/>
          <w:szCs w:val="24"/>
        </w:rPr>
        <w:t xml:space="preserve">  прячет мандат и вытягивается во фрунт. Шум стихает.</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 зал).  Так вам ни я, ни Сенат, ни Синод  не указ? (через паузу) Когда так,</w:t>
      </w:r>
      <w:r>
        <w:rPr/>
        <w:t xml:space="preserve"> </w:t>
      </w:r>
      <w:r>
        <w:rPr>
          <w:rFonts w:cs="Times New Roman" w:ascii="Times New Roman" w:hAnsi="Times New Roman"/>
          <w:sz w:val="24"/>
          <w:szCs w:val="24"/>
        </w:rPr>
        <w:t>то вы сбились с дороги. (указывает направление) Вот вам ваш путь.</w:t>
      </w:r>
      <w:r>
        <w:rPr/>
        <w:t xml:space="preserve"> </w:t>
      </w:r>
      <w:r>
        <w:rPr>
          <w:rFonts w:cs="Times New Roman" w:ascii="Times New Roman" w:hAnsi="Times New Roman"/>
          <w:sz w:val="24"/>
          <w:szCs w:val="24"/>
        </w:rPr>
        <w:t>Бунтовщики там, на Сенатской площад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опот солдатских башмаков удаляется.</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Бенкендорф.</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елая соответствующий реверанс)   Ваше Императорское Величество, разрешите доложит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лушаю.</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Генерал-губернатор Санкт-Петербурга решил ехать на Сенатскую площадь и усовестить бунтовщиков самолично.</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едовольно). Да уж, Михаил Андреевич умеет уговаривать: даже меня семнадцать дней назад на присягу Константину подвигнул. А теперь вот, что творится. И опять решил ведь, как всегда, всех самолично спасти! Как и на последнем наводнени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о Ваше Императорское Величество, он же…</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давайте без лишних чинов. Промедление смерти подобно. Не до чинопочитания.</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 Но долг полководца своим примером крепить дух полков.</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 я помню, что и вы с балкона также сиганули год назад, чтобы наводнению противостоять. Но уж если вы мне про долг напомнили, то напомню и я вам, что главный долг генерала –  руководить полками, а не в штыковую бегать и спасателем у матросов быть. Запасной жизни ни у кого нет. Разве что у Милорадович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иноват, государ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у нас с наличными силам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а текущий момент нас охраняет только егерская рота Лейб-Гвардии Финляндского полк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 уж, самое удивительное, что меня ещё не убил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Что случилос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Так тут солдаты прибежали. За Константина и жену его, Конституцию. Но, похоже, у нас на императоров только ближние дворяне руку могут поднять. И ведь вместе росли, играли. Они же нас и охраняли.  (голос Николая срывается то ли в хрип, то ли всхлип) Как и отц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рестится). Бедный Павел Петрович. Царствие ему небесное. Его судьба нам наука. Надо решиться положить сему скорый конец, иначе бунт может расшириться. А уж если ещё и сообщится черни, как во Франци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ы хотите, чтобы я пролил кровь моих подданных в первый день моего царствования? Взойти на престол при помощи пушек, как какой-то узурпатор?!</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Чтобы спасти империю, должно нам взять на себя грех пролить кровь некоторых. А пощадив их – пожертвуем решительно всем государством. Междуцарствие затянулось.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й обходит авансцену, а затем, чеканя шаг, подходит к Бенкендорфу.</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ж,  если я хоть час буду числиться императором, то покажу, что этого достоин. Докладывайте дальше, генерал.</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 минуты на минуту прибудет</w:t>
      </w:r>
      <w:r>
        <w:rPr/>
        <w:t xml:space="preserve"> </w:t>
      </w:r>
      <w:r>
        <w:rPr>
          <w:rFonts w:cs="Times New Roman" w:ascii="Times New Roman" w:hAnsi="Times New Roman"/>
          <w:sz w:val="24"/>
          <w:szCs w:val="24"/>
        </w:rPr>
        <w:t>первый батальон Лейб-Гвардии Преображенского полка. Затем, присягнув, подойдут Лейб-Гвардии Измайловский полк, Лейб-Гвардии Конный полк, гвардейская артиллерия. Вот только пока четыре орудия.</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лушайте мой приказ, комендант Васильевского острова. Блокируйте набережную Невы, чтобы зараза не вылезла за пределы Сенатской площади на вашу сторону.</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ожет, мне стоит повести войска на Сенатскую? Моим офицерам можно доверять, они и за Петропавловской крепостью присмотрят.</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рибывающим войскам нужно видеть императора, которому они только что присягнули. Мое место – напротив бунтовщиков. Я постараюсь их образумит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Государь, у артиллерии пока нет боеприпасов, они находятся в Охте. За  картечью и ядрами отправили сани. Нужно время.</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от и хорошо, будет время на уговоры. Но в любом случае надо покончить с этим до вечера. Вечером я буду государь или мертв.</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не сцены приближается строевой топот солдатских башмаков. И достигнув намеченного рубежа, он обрывается. Спаянный рык: «Ура императору Николаю!».</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же, Александр Христофорович, возможно, сегодня вечером нас обоих не будет в живых…</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дхватывает). Но во всяком случае мы исполним наш долг!</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й I и Бенкендорф расходятся в разные стороны и уходят со сцены.</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не сцены шум толпы. Крики: «Ура Константину!». Затем раздается пистолетный выстрел.</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за сценой). Милорадовича убил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за сценой). Стрелять по порядку! Отставить! Проверить! Первый залп холостой! Пл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охочут пушки. Крики: «Ура Константину!».</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за сценой). Второй – картечью поверх голов. Заряжай! Пл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охочут пушки. Звук падающих тел. Крики: «Зевак на крыше подбили!». Ржание лошадей и радостные возгласы кавалергардов.</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за сценой). По бунтовщикам картечью! Пальба орудиями по порядку! Правый фланг, начинай! Первая! </w:t>
      </w:r>
    </w:p>
    <w:p>
      <w:pPr>
        <w:pStyle w:val="Normal"/>
        <w:tabs>
          <w:tab w:val="clear" w:pos="708"/>
          <w:tab w:val="left" w:pos="505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 бьют по очереди. Крики раненых.</w:t>
      </w:r>
    </w:p>
    <w:p>
      <w:pPr>
        <w:pStyle w:val="Normal"/>
        <w:tabs>
          <w:tab w:val="clear" w:pos="708"/>
          <w:tab w:val="left" w:pos="505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ишин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вук метроном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ЦЕНА </w:t>
      </w:r>
      <w:r>
        <w:rPr>
          <w:rFonts w:cs="Times New Roman" w:ascii="Times New Roman" w:hAnsi="Times New Roman"/>
          <w:sz w:val="24"/>
          <w:szCs w:val="24"/>
          <w:lang w:val="en-US"/>
        </w:rPr>
        <w:t>II</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ахает одинокая сигнальная пушка Петропавловской крепост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 бой барабанов на авансцену выходят  Бенкендорф и </w:t>
      </w:r>
      <w:r>
        <w:rPr/>
        <w:t xml:space="preserve"> </w:t>
      </w:r>
      <w:r>
        <w:rPr>
          <w:rFonts w:cs="Times New Roman" w:ascii="Times New Roman" w:hAnsi="Times New Roman"/>
          <w:sz w:val="24"/>
          <w:szCs w:val="24"/>
        </w:rPr>
        <w:t>ВАХМИСТР.</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Смотрю, все собрались? Позвольте представиться. Комендант Васильевского острова генерал-лейтенант Александр Христофорович Бенкендорф. Запомнил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рф всматривается в зал.</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в зал). Ну что, смутьяны-бунтовщики, декабристы-якобинцы, вы утверждаете, что вы все за свободу? За отмену крепостного права? Похвально, похвально. Давайте устроим любезный вам конвент. Проведём голосование. Предлагаю поднять руку тем из вас, кто уже дал эту самую свободу своим крепостным.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зале поднимается одинокая рук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И не попросту в помутнении рассудка выгнал их на улицу, чтобы те свободно помирали там с голоду под забором, а довёл дело до конца: до благоденствия крестьян.</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нятая рука стремительно прячется.  Бенкендорф всматривается в зал.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Ну да, понимаю, слаб человек: отпусти крестьян, раздай земли – и в карты играть не на что. Но, возможно, кто-то из вас, как покойный, Царствие ему Небесное, Михаил Андреевич Милорадович, составил завещание, где указал освободить всех своих крепостных? А ведь за ним числилось полторы тысячи душ!.. А вы его убили! Пятьдесят пять сражений за ним во славу Отечества! А убил его русский офицер!</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ауза.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Смелее. Обещаю, что за тех, кто поднимет сейчас руки, буду лично хлопотать перед Его Императорским Величеством о помиловании, так как они поступали согласно собственной совест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уз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Я жду. Что, нет никого? Странно! Вот я не считаю себя либералом, а крепостных своих в Эстляндии отпустил. И для этого мне не  надо было раскачивать империю с безумным желанием всё сломать и сделать нечто небывало несуразное!</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уз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Что ж, поскольку вы не можете доказать, что вы – цельные натуры, ждёт вас судьба бунтовщиков, навроде Емельки Пугачёва.</w:t>
      </w:r>
      <w:r>
        <w:rPr>
          <w:rFonts w:cs="Times New Roman" w:ascii="Times New Roman" w:hAnsi="Times New Roman"/>
        </w:rPr>
        <w:t xml:space="preserve"> </w:t>
      </w:r>
      <w:r>
        <w:rPr>
          <w:rFonts w:cs="Times New Roman" w:ascii="Times New Roman" w:hAnsi="Times New Roman"/>
          <w:sz w:val="24"/>
          <w:szCs w:val="24"/>
        </w:rPr>
        <w:t>В кандалах на каторгу пойдёте! На плаху взойдёте, мерзавцы!</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рф жестом подзывает к себе вахмистр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ахмистру). Всех по камерам!</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Слушаюсь, Ваше превосходительство! (в зал). Кругом! По камерам разойтис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лышатся звуки уходящей толпы. Редкое звяканье кандалов.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дёт вглубь сцены.</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СЦЕНА </w:t>
      </w:r>
      <w:r>
        <w:rPr>
          <w:rFonts w:cs="Times New Roman" w:ascii="Times New Roman" w:hAnsi="Times New Roman"/>
          <w:sz w:val="24"/>
          <w:szCs w:val="24"/>
          <w:lang w:val="en-US"/>
        </w:rPr>
        <w:t>III</w:t>
      </w:r>
      <w:r>
        <w:rPr>
          <w:rFonts w:cs="Times New Roman" w:ascii="Times New Roman" w:hAnsi="Times New Roman"/>
          <w:sz w:val="24"/>
          <w:szCs w:val="24"/>
        </w:rPr>
        <w:t xml:space="preserve">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навес  открывается – и Бенкендорф оказывается в скромном кабинете. Во главе стола сидит Николай I, уже в мундире, приличествующем императору.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елая соответствующий реверанс). Ваше Императорское Величество, разрешите?</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просил же: наедине –  без чинов.</w:t>
      </w:r>
    </w:p>
    <w:p>
      <w:pPr>
        <w:pStyle w:val="Normal"/>
        <w:tabs>
          <w:tab w:val="clear" w:pos="708"/>
          <w:tab w:val="left" w:pos="561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w:t>
        <w:tab/>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что, нашли ещё, кого помиловать? А то о вашем милосердии уже оды слагают.</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А я ведь им пугачевской  плахой грозил.</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луживым к генеральским разносам не привыкать. Поэтому о начальстве они судят не по словам, а по последствиям. Так как? Много цельных натур нашл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Увы, государь. «Всякий маменькин сынок, Всякий обирала, Модных бредней дурачок, Корчит либерала. Деспотизма супостат, Равенства оратор...»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Кто написал?</w:t>
      </w:r>
    </w:p>
    <w:p>
      <w:pPr>
        <w:pStyle w:val="Normal"/>
        <w:tabs>
          <w:tab w:val="clear" w:pos="708"/>
          <w:tab w:val="left" w:pos="394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енис Давыдов.</w:t>
        <w:tab/>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Александр Христофорович, любишь своего брата-партизана?</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Ценю.</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твой-то летучий отряд ничуть не менее сделал.</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ка не сделано всё возможное, всё сделанное недостаточно.</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Ладно, вернемся к нашим баранам: какие в итоге результаты?</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 следствию было привлечено пятьсот семьдесят девять дворян. Двое умерло во время следствия. Признанных виновными разделили на одиннадцать  разрядов. Всего – сто двадцать один человек. Ну и пять злодеев вне категорий.</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йте угадаю, в одной из категорий был один  человек.</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Михаил Михайлович дотошен как всегда. Узнаю фирменный стиль Сперанского: учитывать каждую мелочь.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Зачастую ни на что не влияющую.</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Эти двое умерли от ран?</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Ни один из членов злоумышленных обществ не то что убит, но и даже ранен не был на Сенатской площади.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Удивительная избирательность картеч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ных успели арестовать ранее. Другие вообще на площадь не пришли. А кто-то ушёл до пальбы. По домам и ресторанам!</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Канальи!</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ти, они тати и ест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тем не менее, они из привилегированного сословия. Незачем будоражить империю, обращаясь с ними, как с чернью.</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иноват, государь.</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сех солдат, вышедших на площадь и учинивших бунт в Черниговском полку, отправить на Кавказ в действующую арми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 тех, кто участвовал в грабежах и воровств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Соответственно уставу.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Шпицрутены?! Скольк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а месте решат. Мы не Сперанские – каждую блоху не взвеси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сем разрядам смягчаем наказание: сдвигаем его на ступень ниж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м же в первой категории тридцать один человек приговаривается к смертной казни отсечением гол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Заменяем каторгой, как было во второй категор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смеюсь доложить: там есть такие субъекты, как  Щепин-Ростовский – именно он ранил генералов Шеншина и Фредерикса, Кюхельбекер стрелял в вашего брата, Великого князя Михаил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Не моё дело определять степень вины, на это есть суд. Моё дело – карать или миловать.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А пятерым злодеям вне всяких разрядов вместо четвертования рубим головы?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икаких четвертований и отсечения голов. Никаких кровавых казн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Расстре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Это только одним воинским преступлениям свойственно. Да и вообще не надо лишней кров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апомню, государь, что, например, полковник Пестель из этой пятерки привлекал польские тайные общества тем, что обещал им независимость и отделение Польши от Российской империи. В своих проектах же с легкостью давал волю также Литве, Бессарабии, Финляндии, Грузии, части Малороссии и Белорусс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Это-то ему зач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уша и правила его черны, как грязь. Таким путём он намеревался навербовать исполнителей на истребление царской  фамилии. А после прихода к власти –показательно казнить этих исполнителей как злодеев, совершивших цареубийство. Инородцев жалеть будут меньш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Редкостный изверг.</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Злодей и казнокрад. А итог от его планов мог быть только один: «И уж размежёван свет Без войны и драки! И России уже нет, И в Москве поляк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пять Давыдова цитируе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что ж, злодеям остается виселиц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смелюсь доложить, настоящих виселиц в России нет уж лет как восемьдесят пять. С тех пор, как Елизавета Петровна на престол взошл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Инженеры-то у нас в России есть? Или я один остался? Сами не сообразят - пусть чертежи в библиотеках поищут. </w:t>
      </w:r>
    </w:p>
    <w:p>
      <w:pPr>
        <w:pStyle w:val="Normal"/>
        <w:tabs>
          <w:tab w:val="clear" w:pos="708"/>
          <w:tab w:val="left" w:pos="606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Без практики теория бесплодна.</w:t>
      </w:r>
    </w:p>
    <w:p>
      <w:pPr>
        <w:pStyle w:val="Normal"/>
        <w:tabs>
          <w:tab w:val="clear" w:pos="708"/>
          <w:tab w:val="left" w:pos="606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да не собираюсь я вас палачом делать. Экзекуцией будет руководить Голенищев-Кутузов. Замысел на убийство царской фамилии – грех великий. Вот пусть один грешник других и покарает. А уж там, на небесах, разберутся, кто кого перегреши́л. А я вас прошу лишь разумением своим  помочь. Действительно ведь опытных людей нет.</w:t>
      </w:r>
    </w:p>
    <w:p>
      <w:pPr>
        <w:pStyle w:val="Normal"/>
        <w:tabs>
          <w:tab w:val="clear" w:pos="708"/>
          <w:tab w:val="left" w:pos="606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tab/>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й встаёт и идёт на выход. Разворачивае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вот что, Александр Христофорович, разузнайте об имущественном положении семей приговорённы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Государь, вы собираетесь одной рукой карать, а другой одарять? За одно и то же деяни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омогать мы будем их семьям – они же не бунтовали. Да и бунтовщики – в первую очередь, жертвы мысли безрассудной. Наш христианский долг – прервать зло, а не множить ег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й уход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высив голос). Вахмист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вахмист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т что, вахмистр. Найдешь инженера Матушкина, пусть  где-нибудь недалеко, но вдали от посторонних глаз соорудит эшафот, который нетрудно потом разобрать и собрать уже здесь, в Петропавловке. Пусть обязательно проверит крепость верёвок на восьмипудовых мешках. Обо всём этом доложить нынешнему генерал-губернатору Санкт-Петербурга, Голенищеву-Кутузов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Слушаюсь,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уходит. Бенкендорф устраивается за столом читать бумаг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темнение.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лышится, как в ночи ломают сабли под барабанную дробь. Звуки строительства эшафота. Барабанная дробь учащается. Звуки сломанных досок. Приглушённые крики. Тишина. Снова раздается барабанная дробь.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СЦЕНА I</w:t>
      </w:r>
      <w:r>
        <w:rPr>
          <w:rFonts w:cs="Times New Roman" w:ascii="Times New Roman" w:hAnsi="Times New Roman"/>
          <w:sz w:val="24"/>
          <w:szCs w:val="24"/>
          <w:lang w:val="en-US"/>
        </w:rPr>
        <w:t>V</w:t>
      </w:r>
      <w:r>
        <w:rPr>
          <w:rFonts w:cs="Times New Roman" w:ascii="Times New Roman" w:hAnsi="Times New Roman"/>
          <w:sz w:val="24"/>
          <w:szCs w:val="24"/>
        </w:rPr>
        <w:t xml:space="preserve">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ркий свет заливает знакомый кабинет. Бенкендорф, полностью одетый, спит за столом. В дверь стуча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зевая). Войди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вахмист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Разрешите доложить,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кладыва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Все экзекуции произведены и приговоренные получили заслуженное наказани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чему так поздно? Должны были с полуночи приступи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Один из извозчиков, перевозивших части виселицы, умудрился заблудиться в темноте и появился на месте со значительным опоздани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етропавловку не нашё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Сейчас с ним проводится допрос на предмет саботаж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чему меня не разбуди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Указаний не было,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Это всё из-за одной задержк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При первом разе трое из пяти татей сорвались, пришлось вешать другой раз.</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 чего решили, что вешать надо два раз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В воинском артикуле ещё с Петра Первого предписывается производить казнь до наступления смерт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Законы пишутся для подчиненных, а не для начальства, и ты не имеешь права в объяснениях со мною на них ссылаться и ими оправдываться.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Виноват, Ваше превосходительство. Экзекуцией руководил его превосходительство генерал-губернатор Голенищев-Кутуз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 зачем ты, вахмистр, артикул помянул? Я на твоего подчинённого похож?</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Виноват,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то сорвал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Рылеев, Каховский и Муравьёв-Апосто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рестится). Прости нас, неумех грешных, Господи. (приказывая)  Поскольку сейчас уже светло – тела казненных вывезти следующей ночью и захоронить в общей могиле, на которой не должно быть оставлено никакого знака. И никаких посторонних глаз и пересудов. Появятся – ответишь за саботаж самоличн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Слушаюсь,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уход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Николай I.</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Александр Христофорович, опростоволосились м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 неопытности наших палачей и неумении устраивать виселицы, при первом разе трое, а именно, Рылеев, Каховский и Муравьёв-Апостол, сорвались, но вскоре опять были повешены и получили заслуженную смерть. О чём Вашему Императорскому Величеству всеподданнейше и донош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Кто конкретно виноват в лишних мучениях казненны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виноват, Ваше Императорское Величество. Целиком моя вина. Не смог проинструктировать, как следу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ет, Александр Христофорович, вы виноватым быть не можете. Вы же мой выбор. Значит, вы и меня виновным сделать хоти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иноват, Ваш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заглядывает под стол). У вас кто-то под столом сидит? Мы не одн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остите,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о виноватого все-таки найти надо. Кого-нибудь попроще. Чтобы через время снова его простить и незаметно возвысить. Так пересудов будет меньше. Есть кандидатур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нженер Матушки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вот, во  всем у нас инженеры виноваты. Я ведь тоже простой военный инженер. Матушкин? Не слышал про такого. И это хорош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ало хорошего,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тчего ж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же казнить по порядку не мож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w:t>
      </w:r>
      <w:r>
        <w:rPr/>
        <w:t xml:space="preserve"> </w:t>
      </w:r>
      <w:r>
        <w:rPr>
          <w:rFonts w:cs="Times New Roman" w:ascii="Times New Roman" w:hAnsi="Times New Roman"/>
          <w:sz w:val="24"/>
          <w:szCs w:val="24"/>
        </w:rPr>
        <w:t>Ну уж не знаю, радоваться или огорчаться тому, что у нас повесить порядочно не уме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к опыта н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Так и я о том ж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удачить будут: Господь не желал смерти осуждённы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Это мои поданные и мой грех. И я могу многое простить, но не злоумышле́ние против фамилии мо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Рылеев вначале предлагал вас с семьей в Форт-Росс отправить на поселени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 Калифорнию? К дикарям? Экий затейник. Кстати, насчет заморских затейников: ни чьи уши в этом злоумышле́нии на цареубийство не торча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ет, здесь не так, как с покойным вашим отц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же английски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нглийские всегда торчат. Но никаких видимых след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Кстати, насчет других след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икто из наших генералов в заговоре не участвов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Уверен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ишком безалаберный бунт. На авось. Там не было и двух человек, между собою согласных, не было единодушия в средствах, и вышли бунтовщики на площадь, сами не зная, что и как делать. Сплошное слабоумие и злоб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все же зачем  Милародович, Царство ему Небесное, заставил всех в ноябре принять присягу Константин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ни дружили с Великим князем. А Милорадович всегда любил главные роли исполнять, во главе полков, гарцуя на коне</w:t>
      </w:r>
      <w:r>
        <w:rPr/>
        <w:t xml:space="preserve"> </w:t>
      </w:r>
      <w:r>
        <w:rPr>
          <w:rFonts w:cs="Times New Roman" w:ascii="Times New Roman" w:hAnsi="Times New Roman"/>
          <w:sz w:val="24"/>
          <w:szCs w:val="24"/>
        </w:rPr>
        <w:t>со шпагой с алмазами, весь сияющий крестами и звездами</w:t>
      </w:r>
      <w:r>
        <w:rPr/>
        <w:t xml:space="preserve"> </w:t>
      </w:r>
      <w:r>
        <w:rPr>
          <w:rFonts w:cs="Times New Roman" w:ascii="Times New Roman" w:hAnsi="Times New Roman"/>
          <w:sz w:val="24"/>
          <w:szCs w:val="24"/>
        </w:rPr>
        <w:t>на мундире. И непременно чтоб развивалась на шее амарантовая шаль. А уж если пули засвистели, так просто бенефис! Трубочку набьет, кресты поправит – и начнёт по-дружески балагурить с солдатам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ризнайтесь честно, завидовали Михаилу Андреевич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Если только его успеху у женщи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ну, уж вам-то насчёт женщин прибедняться. Александр Христофорович, как думаете, что ему мешало самому возглавить бунт?</w:t>
      </w:r>
    </w:p>
    <w:p>
      <w:pPr>
        <w:pStyle w:val="Normal"/>
        <w:tabs>
          <w:tab w:val="clear" w:pos="708"/>
          <w:tab w:val="left" w:pos="214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ерность монархии: ведь наши бунтовщики  хотели во главе поставить не царя, а диктатора.</w:t>
      </w:r>
    </w:p>
    <w:p>
      <w:pPr>
        <w:pStyle w:val="Normal"/>
        <w:tabs>
          <w:tab w:val="clear" w:pos="708"/>
          <w:tab w:val="left" w:pos="214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 это что-то новое – заговор не в пользу кого-то из семьи, а в пользу каких-то  диктаторов. Не предложили, значит, Михаилу Андреевичу нужную роль?</w:t>
      </w:r>
    </w:p>
    <w:p>
      <w:pPr>
        <w:pStyle w:val="Normal"/>
        <w:tabs>
          <w:tab w:val="clear" w:pos="708"/>
          <w:tab w:val="left" w:pos="214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у, по крайне мере он прибыл на Сенатскую в расстегнутом мундире, с развязанным галстуком, с мятой орденской лентой. На главную сцену – да в таком виде? И без трубки?!</w:t>
      </w:r>
    </w:p>
    <w:p>
      <w:pPr>
        <w:pStyle w:val="Normal"/>
        <w:tabs>
          <w:tab w:val="clear" w:pos="708"/>
          <w:tab w:val="left" w:pos="214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Мельчают перевороты. Так дождёмся, что и чернь на трон потащат.</w:t>
      </w:r>
    </w:p>
    <w:p>
      <w:pPr>
        <w:pStyle w:val="Normal"/>
        <w:tabs>
          <w:tab w:val="clear" w:pos="708"/>
          <w:tab w:val="left" w:pos="214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Якобинцы, что с них взять.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Вот что, Александр Христофорович, надо приготовить к публикации материалы Комиссии для изысканий о злоумышленных обществах. Изъять только лишь допросные листы с вопросами о внешних супостатах и наших высоких чина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ересудов не избеж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 их и никак не избежать. Однако незачем показывать, какие вопросы там нас интересовали. Кого и что мы искали. Это дело семейное, и впутывать в него Европу нет никаких основани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понял,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я хочу попросить вас возглавить специальное отделение моей канцелярии для защиты трона и отечества от злоумышлений, подобных этом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 выявлению злоумышленных тайных общест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менно! И казнокрадов, и взяточников нельзя обойти вниманием. А также шпионов разных. Ибо разницы между оными часто просто н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выполню любой ваш приказ, Ваше Императорское  Величе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Алекса-андр Христофо-орич,  это не приказ, а просьба. Можете и отказаться, я не обижусь: дел в империи много, а верных и умных людей мало – найдем и для вас любезное поприще.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и от этого не отказываюс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Не боитесь, что вас запомнят не как доблестного генерала-храбреца, а как притеснителя? Люди не любят чиновников из тайных канцелярий.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не боюсь пересудов людских. Бог всё видит, а мой долг – защищать вас,  Ваше Императорское  Величество, и импери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 пересудов ведь не избежать, Александр Христофорович. И останутся в памяти потомков не ваши подвиги и милосердие, а какое-нибудь прозвище от прощелыг-краснобаев. И числиться  мы с вами будем в казематах Истории.</w:t>
      </w:r>
    </w:p>
    <w:p>
      <w:pPr>
        <w:pStyle w:val="Normal"/>
        <w:tabs>
          <w:tab w:val="clear" w:pos="708"/>
          <w:tab w:val="left" w:pos="3105" w:leader="none"/>
          <w:tab w:val="left" w:pos="679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Бог не выдаст, молва не съест.</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Но злые языки страшнее эшафота. </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т только опасаюсь: справлюсь ли я?</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Справитесь, Александр Христофорович. Во время следствия вы были единственным из комиссии, благодаря кому, я не то, что не поругался с родственниками подследственных, а, напротив, со многими помирился. </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о мне нужны инструкции.</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ротягивая свой  платок Бенкендорфу). Вот твоя инструкция, мой друг: чем более утрёшь им слёз несчастных, тем лучше исполнишь своё назначение.</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инимая платок). Спасибо…</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одсказывая). Николай.</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Это самая ценная награда за всю мою жизнь! Однако хоть я и русский, свою натуру немчуры мне не преодолеть, на ты перейти не смогу, Николай Павлович.</w:t>
      </w:r>
    </w:p>
    <w:p>
      <w:pPr>
        <w:pStyle w:val="Normal"/>
        <w:tabs>
          <w:tab w:val="clear" w:pos="708"/>
          <w:tab w:val="left" w:pos="3105" w:leader="none"/>
          <w:tab w:val="left" w:pos="526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ж, как тебе угодно, мой друг. На вы, так на вы. Вот как вам кажется, Александр Христофорович, что послужило первопричиной нынешнего бунт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кука и безделье,</w:t>
      </w:r>
      <w:r>
        <w:rPr/>
        <w:t xml:space="preserve"> </w:t>
      </w:r>
      <w:r>
        <w:rPr>
          <w:rFonts w:cs="Times New Roman" w:ascii="Times New Roman" w:hAnsi="Times New Roman"/>
          <w:sz w:val="24"/>
          <w:szCs w:val="24"/>
        </w:rPr>
        <w:t>Николай Павлович. Офицеры по нескольку  месяцев не бывают в полку. Карты им приедаются, и тогда появляются другие забавы взрослых шалун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И образование. У привилегированного сословия в основном воспитание домашнее, где главные учителя – французские гувернеры. Читают,  понятно, какие газеты: полные больных идей! А многие из наших дворян русский язык-то плохо зна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икита Муравьев в пятнадцать лет бежал на войну, так его крестьяне поймали как французского шпиона. Он же по-русски – ни гу-г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Я и сам в пятнадцать лет плохо говорил по-русски. И сейчас, бывает, с ошибками пишу. Стыдн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 я тем же страдаю. «Мы все учились понемногу Чему-нибудь и как-нибуд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от-вот. Я хоть простой инженер и человек практический,  обычный армейский сапер, но и я очарован письмом Пушкина, и мне очень любопытно читать его сочинения. И я считаю его первым поэтом Росс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н все-таки порядочный шалопай, но если удастся направить его перо и его речи, то это будет очень выгодно для отечеств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Главное – чтобы было больше русских бриллиантов словесности.  Ибо русским человека делают русский язык, жажда справедливости и православная вер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т что меня удивило в наших тайных обществах, так это их злые насмешки над всеми религиозными верованиями и обрядами. И часто в самых отвратительных форма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Но оставим это за Святейшим Синодом (крестится). Возьмемся за дела кесаревы. Надо попросить умы, занятые на ниве образования, дать свои соображения о просвещении российском.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сделайте выжимку из проектов наших якобинцев – вдруг что-то дельное найде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Это вряд ли. У них если что и есть дельное, то по линии полицейского ведомств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тем не менее. Кстати, всё делопроизводство вести только на русском языке. Все прошения на французском, немецком и английском не рассматривать. Требовать перевод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ока всё.</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иколай Павлович, можно частный вопрос?</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Разумеется, друг</w:t>
      </w:r>
      <w:r>
        <w:rPr/>
        <w:t xml:space="preserve"> </w:t>
      </w:r>
      <w:r>
        <w:rPr>
          <w:rFonts w:cs="Times New Roman" w:ascii="Times New Roman" w:hAnsi="Times New Roman"/>
          <w:sz w:val="24"/>
          <w:szCs w:val="24"/>
        </w:rPr>
        <w:t>мо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иколай Тургенев, бывший активный член  злоумышленного общества, запрос подал. Должно ли ему вернуться в Россию и отдаться в руки правосуди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Если запрашивает меня как императора, скажу: должно. Как частное лицо же скажу: лучше ему не возвращать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й идёт к выходу. Останавливае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Александр Христофорович,  организуйте мне встречу с Пушкины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н в ссылке. Под конвоем привезт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граничения по месту проживания снять. Он прошения на отмену ограничения подав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вот. Но фельдъегеря для сопровождения все-таки пошлите: почтой доберётся быстре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й уход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рф подходит к краю сцен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зал). Крепись, инженер Матушкин. Батюшка - наш царь -  своим коллегам инженерам пропасть не даст. А за несправедливым наказанием придёт и справедливая награда. Бог терпел и нам веле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темнени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СЦЕНА V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 ярко освещённом пятачке авансцены Николай </w:t>
      </w:r>
      <w:r>
        <w:rPr>
          <w:rFonts w:cs="Times New Roman" w:ascii="Times New Roman" w:hAnsi="Times New Roman"/>
          <w:sz w:val="24"/>
          <w:szCs w:val="24"/>
          <w:lang w:val="en-US"/>
        </w:rPr>
        <w:t>I</w:t>
      </w:r>
      <w:r>
        <w:rPr>
          <w:rFonts w:cs="Times New Roman" w:ascii="Times New Roman" w:hAnsi="Times New Roman"/>
          <w:sz w:val="24"/>
          <w:szCs w:val="24"/>
        </w:rPr>
        <w:t xml:space="preserve"> мастерски выполняет ружейные приемы немыслимой сложности. Входит Бенкендорф. Завороженно смотрит на это практически цирковое представление. За сценой раздается детский сме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xml:space="preserve"> (прекращая экзерсисы). Здравствуйте, Александр Христофорович. Что-то случилос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брый день, Николай Павлович. Там ваши дети спрашивают, когда их старый друг папа́ освободи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Да, нарушаю распорядок дня. Но отказать себе в удовольствии (делает очень эффектный прием) не могу.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Чистой воды армейское акробат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рмейский я сапер, али как?</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почти тридцать лет служу, и во времена покойного государя был из первых офицеров во фрунт, но могу сказать, такой танцевальной науки и помыслить себе не мог.</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Хорошая закалка для тела и великолепная защита от бредовых мыслей. Офицеры и солдаты должны быть заняты всё время и упахиваться так, чтобы на безобразия сил не оставалось и даже мыслей посторонних не возникало. К тому же учения и парады в мирное время делают из армии единый механизм. А механизм же у нас, инженеров, есть главное доказательство промысла Божьег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е могу возрази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я тут Пушкина к вам отправил.</w:t>
      </w:r>
    </w:p>
    <w:p>
      <w:pPr>
        <w:pStyle w:val="Normal"/>
        <w:tabs>
          <w:tab w:val="clear" w:pos="708"/>
          <w:tab w:val="left" w:pos="219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 вопросу участия в тайных общества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Так уже вопрос не стоит: он уже признался, что неизбежно был бы на Сенатской площади.</w:t>
      </w:r>
    </w:p>
    <w:p>
      <w:pPr>
        <w:pStyle w:val="Normal"/>
        <w:tabs>
          <w:tab w:val="clear" w:pos="708"/>
          <w:tab w:val="left" w:pos="210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ак?!</w:t>
        <w:tab/>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казал,  что бунт и революция ему никогда не нравились, но все его друзья были в заговоре, и он был бы в невозможности отстать от них. Одно отсутствие в столице спасло его, и он благодарит за это Неб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Разрешается ли ему теперь проживание в Москве и Санкт-Петербург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езде, где средства позволя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Прощаем все нападки на вашего старшего брата?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Бог простит, а мы вспоминать боле не будем. Тем паче не все эпиграммы принадлежат его руке. Часть, кстати, затейник Рылеев написал. Знал бы раньше, помиловал бы – талантливых людей надо сохранять. Пусть и в местах отдаленны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 что мне тогда дел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Как вы говорили, Александр Христофорович, он – шалопай. К тому же ловелас, как у многих в свете заведено.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не что теперь, девок ему поставля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е кипятитесь, друг мой. Я человек семейный, опыта у меня в этой области нет, и как я ему совет дам, чтобы он сохраннее был? И хоть он мне слово дал не драться на дуэлях,  сомневаюсь, что он обуздает свою натур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едлагаете стать ему Лепорелл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 полноте, друг мой, прибедняться. Ваша слава Дон-Жуана свету известна. И опытный и мудрый Дон Жуан может же дать советы более молодому и горячем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е могу обещать. Инструкций в этом деле нет. Там ум – предмет посторонний. И опыт перед страстью бессиле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Не торопитесь, друг мой. Пообщайтесь с ним для начала. Ей богу, я сегодня говорил с самым умным человеком России. Вы, думаю, тоже не останетесь недовольным.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Ваше Императорское Величе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ну мой друг, это не приказ, а дружеская просьб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 все же, какие в связи с этим будут приказ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Я опять и опять нахожу несправедливейшую и пошлейшую критику Пушкина в нашей печати. Советую вам запретить Булгарину печатать отзывы на литературные произведени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Может, вообще литературную критику запретить? А я теперь сам буду и первым ценителем произведений Пушкина и его цензор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поручите Пушкину также предоставить свои соображения о просвещёнии российск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тские крики за сценой «Папа́, папа́,  вам давно к нам пор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идя на выход). Простите меня, мой друг, за спешку, но я вынужден держать свои обещания. Слово государя.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иколай уходит.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дёт вглубь сцены и оказывается в своем кабине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СЦЕНА V</w:t>
      </w:r>
      <w:r>
        <w:rPr>
          <w:rFonts w:cs="Times New Roman" w:ascii="Times New Roman" w:hAnsi="Times New Roman"/>
          <w:sz w:val="24"/>
          <w:szCs w:val="24"/>
          <w:lang w:val="en-US"/>
        </w:rPr>
        <w:t>I</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рф  садится за стол, на котором лежат книги и бумаги. В дверь стуча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йди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вахмист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Разрешите доложить,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кладывай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На прием к Вашему превосходительству просится их благородие Пушкин Александр Сергеевич.</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т что, вахмистр. Сейчас принеси учебные шпаги и принадлежности для боя. А Пушкина зови, конечн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выход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за сценой). Ваше благородие, заходи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ПУШКИН с тростью, одетый как франт. На его левом мизинце виден длинный ноготь, прикрытый золотой напёрстк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вайте без лишних титулований: разговор у нас предварительный, практически приятельски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Как прикажете. Мне не привыкать приятельствовать со своими персонажам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Что, и я в ваши вирши попал?</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УШКИН. Кто же не наслышан о ваших подвигах во время наводнения? (декламируя):</w:t>
        <w:tab/>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В опасный путь средь бурных в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Его пустились генералы.</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Спасать и страхом обуялый,</w:t>
      </w:r>
    </w:p>
    <w:p>
      <w:pPr>
        <w:pStyle w:val="Normal"/>
        <w:spacing w:lineRule="auto" w:line="240" w:before="0" w:after="120"/>
        <w:ind w:left="708" w:firstLine="708"/>
        <w:rPr>
          <w:rFonts w:ascii="Times New Roman" w:hAnsi="Times New Roman" w:cs="Times New Roman"/>
          <w:sz w:val="24"/>
          <w:szCs w:val="24"/>
        </w:rPr>
      </w:pPr>
      <w:r>
        <w:rPr>
          <w:rFonts w:cs="Times New Roman" w:ascii="Times New Roman" w:hAnsi="Times New Roman"/>
          <w:sz w:val="24"/>
          <w:szCs w:val="24"/>
        </w:rPr>
        <w:t>И дома тонущий народ.</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 что, с Михаилом Андреевичем Милорадовичем также общалис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Да как с вами сейчас, и по тому же повод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Любопытно будет услыш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Точь-в-точ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 возможност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Ваша светлость! Напрасно вы требуете от меня листы с моими сочинениями. Все мои стихи сожжены! У меня ничего не найдете в квартире, но,  если вам угодно, всё найдётся здесь (указывает пальцем на свой лоб). Прикажите подать бумаги, и я напишу всё, что когда-либо написано мною, разумеется, кроме печатного.  Но многое, что мне приписывают и разошлось под моим именем, мне не принадлеж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Хорошо, наш государь простил вам все ваши выпады против его семьи. Но Аракчеева-то зачем задели? Человек он хоть и грубоватый, но для России много сделал. Русская артиллерия до сих пор первая в мире. При этом он – прямой и честный человек.</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Только раз написал эпиграмму на него по молодости. И о сём теперь жалею.  Хотелось бы мне с ним свидеться и наговорить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олько одн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Надоели эти пересуды. Чуть что найдутся анонимные рифмы – тут же: это Пушкин, Пушкин написал! Ямба от хоря отличить не могут, а туда же – автора изоблича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видание с Алексеем Андреевичем вряд ли сейчас получится: здоровье его подорвано. Хотя он и здоровым не склонен к пустому общени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Нельзя нам повернуть событий ряд, чему совсем уж я не рад.</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БЕНКЕНДОРФ. Ну, а граф Воронцов вам чем не угодил? (брезгливо декламируя):</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Полу-герой, полу-невеж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К тому ж ещё полу-подлец!</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Но тут, однако ж, есть надежда,</w:t>
      </w:r>
    </w:p>
    <w:p>
      <w:pPr>
        <w:pStyle w:val="Normal"/>
        <w:spacing w:lineRule="auto" w:line="240" w:before="0" w:after="120"/>
        <w:ind w:left="708" w:firstLine="708"/>
        <w:rPr>
          <w:rFonts w:ascii="Times New Roman" w:hAnsi="Times New Roman" w:cs="Times New Roman"/>
          <w:sz w:val="24"/>
          <w:szCs w:val="24"/>
        </w:rPr>
      </w:pPr>
      <w:r>
        <w:rPr>
          <w:rFonts w:cs="Times New Roman" w:ascii="Times New Roman" w:hAnsi="Times New Roman"/>
          <w:sz w:val="24"/>
          <w:szCs w:val="24"/>
        </w:rPr>
        <w:t>Что полный будет наконец.</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виновато переминается с ноги на ног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ы в курсе, что такого героя ещё поискать надо: трижды Георгия получил за личную смелость, не считая ещё несколько  десятков орденов и других знаков отличий? Полу-подлец? А вы в курсе, что он в двенадцатом году из горящей Москвы вместо своего имущества раненых солдат и офицеров вывозил? Двести подвод! И потом лечил их за свой счет? А затем имение продал, чтоб все долги своего корпуса погасить? Полтора миллиона рублей! И как только ваша рука поднялась такое накаряб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виновато). Всему причиною – моя лишь только скука. Мятежность юности так близорук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 честне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Я не мог его вызвать на дуэль, так как он был моим начальником. Надеялся, что после эпиграммы он вызов мне пришл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уэль? Юнец, коллежский секретарь, против новороссийского генерал-губернатора? Да как вы об этом помыслить смог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ПУШКИН. Пушкины себя не в капусте нашли. Наш род с двенадцатого века на Руси известен!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дверь стуча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йди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вахмистр с учебными шпагами, нагрудниками и масками для учебного бо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скольку я был сослуживцем с его сиятельством Михаилом Семёновичем Воронцовым и смею числить его своим боевым товарищем, я имею честь пригласить вас на дуэль. Но поскольку я значительно старше вас, за меня будет драться мой ординарец. Вахмистр, приступай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протягивает Пушкину шпагу, маску и нагрудник.</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разглядывая шпагу). Бой будет учебны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 вы думаете, я буду нарушать устав, запрещающий дуэли? И склонять вас нарушить слово государю, которое вы только что да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с вахмистром надевают на себя принадлежности для тренировочного бо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Эт ву прэ?! (смотрит на «поединщиков») Алл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чинается бой. Вскоре выясняется, что, хотя  Пушкин ниже вахмистра на голову, он не то что уступает в силе, но и превосходит оппонента. А также Александр Сергеевич значительно, значительно быстрее – и вот он эффектным приемом выбивает шпагу у супротивника.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уше! (Пушкину) Изрядно, изрядно, молодой человек!</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Я в лицее был одним из лучших учеников по фехтованию у самого Вальвил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 как со стрельбо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подкидывает свою трос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Проверьте,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Что это? Нут-ка, дайте мне её.</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подает свою трость Бенкендорф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яжелая. Четверть пуд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Около тог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ля чег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Для того, чтобы рука была тверже, когда придётся стреля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Что, действительно помога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С десяти шагов в карточного туза попада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рф, взяв листок бумаги, сворачивает его так, чтобы получить искомый размер, а затем берёт книгу со стол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ахмистр, у тебя пистолет заряже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Да,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ахмистру). Передай его их благородию. И помести это (протягивает книгу и свернутую бумажку) на каминную полк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ахмистр кладёт на каминную полку книгу, на неё – свернутый в четвертушку листок. Затем передаёт пистолет Пушкину, тот взвешивает его на руке.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Эт ву прэ?! (смотрит на Пушкина) П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стреляет, листок падает, в стене дырк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зрядно, изрядно, молодой человек! Я смотрю, вам и ваши ногти не меша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оправдываясь). Быть можно дельным человеком И думать о красе ногт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 смысл у вашей красоты ес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Я литератор и постоянно получаю уйму писем, иногда на ходу (поднимает простреленный листок и разрезает его ногтем), а нож не всегда под рукой, чтобы письма распечатыв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Позвольте вас спросить, по какому ведомству вы хотели бы служить с такими умениями?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Я уже числюсь по Росс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Александр Сергеевич, вы были сотрудником иностранной коллегии, который  должен уметь вербовать открытых сторонников и тайных осведомителей, писать лаконично и четко свои донесения не по заранее установленной форме, а исходя из соображений целесообразности. Поэтому я предлагаю вам стать чиновником  третьего отделения собственной Его Императорского Величества канцелярии. Под моим прямым начал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Семь лет на службе я службою не занимался: не написал ни одной бумаги, не был в сношении ни с одним сторонником. Я сам заградил себе путь и выбрал другую цель. Ради Бога не думайте, что я смотрю на своё стихотворство с детским тщеславием: оно просто моё ремесло, доставляющее мне пропитание и независимос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ы отказываетесь служить Отечеств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Да я только и делаю, что ему служу. Моё поприще – русский язык. Моё Отечество без него немыслим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звольте полюбопытствовать:  какой доход приноси ваше ремесл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В журналах по десять рублей за строк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актически, как с одного крепостного в год.</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ПУШКИН. У нас хороший управляющий, так что для равномерности доходов нужно почти две строки.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 долгу службы я вынужден у вас спросить о вашем отношении к декабрьским событиям. Ведь там было много ваших друз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Не приведи Бог видеть русский бунт – бессмысленный и беспощадный. Те, которые замышляют у нас невозможные перевороты, или молоды и не знают нашего народа, или уж люди жестокосердные, коим чужая головушка - полушка, да и своя шейка - копейк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нкендоф меряет шагами кабинет. Затем берет лист с записью со стол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вожу до вашего сведения. (зачитывает) Его Императорское  Величество уверено, что вы употребите способности Ваши на укрепление в потомстве славы нашего Отечества, придав вместе с тем бессмертию имя ваше. В сей уверенности, Его  Императорскому  Величеству благоугодно, чтобы вы сейчас озаботились  предметом о воспитании юношества. Вам предоставляется совершенная и полная свобода, когда и как представить свои мысли. И, разумеется, вы можете употребить весь досуг на написание всего, что вам заблагорассуди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тараторя). Только в Москве или Петербурге можно вести книжный торг, ибо только там находятся журналисты, цензоры и книгопродавцы; мне постоянно приходится отказываться от самых выгодных предложений единственно по той причине, что нахожусь далеко от столиц.</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икаких ограничений на место жительства у вас отныне нет. Сочинений ваших никто рассматривать не будет: на них нет никакой цензуры. Государь Император сам будет и первым ценителем произведений ваших, и цензором. Не смею вас больше задержив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А доступ к архивам можно как-то получить? Хочу писать об истории Российско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ие не в моей юрисдикции. Вам же известно, что доступ к архивам в ведении иностранной коллегии. Да и Карла Васильевича Нессельро́де  вы знаете,  как и он вас.</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Нессельро́де знает вроде. Тем хуже для моих архивных де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идёт к выходу, но тут же останавливае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Ваше превосходительство, можно частный вопрос?</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Поскольку я ни по какому ведомству не прохожу, могу ли я обратиться к вам за рекомендацией о своей натуре для женитьб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Что-о-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Поскольку я пользуюсь рекомендацией вольнодумца, немногие матери захотят видеть такого жениха. Никто не хочет, чтобы их дочери повторили судьбу жен декабристов - Трубецкой или Волконской. Могу ли я попросить у вас рекомендацию на случай женитьб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Есть кандидатур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Пока нет, но чувствую, пора остепениться подход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ы можете рассчитывать на самую лестную рекомендацию. Но только она будет строго адресной. Не хочу, чтобы вы взбаламутили половину семейств империи с девицами на выдань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Вы считаете меня таким безрассудны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всецело доверяю вашему разуму, но прекрасно знаю, что такое восторженность натуры: сам страдаю ею же. Так что будет конкретная кандидатура – обращайтесь. Через год или два после первого сватовств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ПУШКИН. К чему этот срок?</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читайте это испытанием.  Может, и без характеристики всё сладится. Но будет такая необходимость – смею вас заверить, рекомендация будет такой, что она стоит любой жертв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уходи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у что, вахмистр, как тебе наш бретё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Хладнокровно и весьма опытно бьётся, Ваше превосходительство. Но показушник. С гонор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т и я думаю: чёрного кобеля не отмоешь добела. А кто у нас в империи самый знаменитый дуэлян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Федька-американец, Ваше превосходительство. Под семьдесят дуэлей, одиннадцать смертельных исход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к я и думал. Как-нибудь доведи до его сведения, что если хоть один волосок упадет с нашего сегодняшнего молодца, то он с Аляски уже больше не вернётся, даже если татуировки у себя изнутри набьет и оприходует всех орангутанов в мир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Будет исполнено, Ваше превосходитель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Это не приказ, а просьба. И вам, и Американц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Сделаю, Александр Христофорович. Не сомневайтес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Бог в помощь, вахмистр, Бог в помощ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темнение. Звук метроном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СЦЕНА VI</w:t>
      </w:r>
      <w:r>
        <w:rPr>
          <w:rFonts w:cs="Times New Roman" w:ascii="Times New Roman" w:hAnsi="Times New Roman"/>
          <w:sz w:val="24"/>
          <w:szCs w:val="24"/>
          <w:lang w:val="en-US"/>
        </w:rPr>
        <w:t>I</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 сценой звучат армейские марши. Доносится  шум слаженных  колонн, идущих торжественным шагом.</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УШКИН (вне сцены). </w:t>
        <w:tab/>
        <w:t>Врагов мы в прахе не топтали,</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Мы не напомним ныне им</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Того, что старые скрижа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ab/>
        <w:t>Хранят в преданиях немых;</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Куда отдвинем строй твердынь?</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За Буг, до Ворсклы, до Лимана?</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За кем останется Волынь?</w:t>
      </w:r>
    </w:p>
    <w:p>
      <w:pPr>
        <w:pStyle w:val="Normal"/>
        <w:tabs>
          <w:tab w:val="clear" w:pos="708"/>
          <w:tab w:val="left" w:pos="3105" w:leader="none"/>
          <w:tab w:val="left" w:pos="6390"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ab/>
        <w:t>За кем наследие Богдана?</w:t>
        <w:tab/>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Наш Киев дряхлый, златоглавый,</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Сей пращур русских городов,</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Сроднит ли с буйною Варшаво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ab/>
        <w:t>Святыню всех своих гробов?</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Сильна ли Русь? Война, и мор,</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И бунт, и внешних бурь напор</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Ее, беснуясь, потрясали —</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Смотрите ж: всё стоит она!</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А вкруг ее волненья пали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ab/>
        <w:t>И Польши участь решена…</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Победа! сердцу сладкий час!</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Россия! встань и возвышай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ab/>
        <w:t>Греми, восторгов общий глас!</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ихают все звуки. Загорается свет. В кабинет входят Николай </w:t>
      </w:r>
      <w:r>
        <w:rPr>
          <w:rFonts w:cs="Times New Roman" w:ascii="Times New Roman" w:hAnsi="Times New Roman"/>
          <w:sz w:val="24"/>
          <w:szCs w:val="24"/>
          <w:lang w:val="en-US"/>
        </w:rPr>
        <w:t>I</w:t>
      </w:r>
      <w:r>
        <w:rPr>
          <w:rFonts w:cs="Times New Roman" w:ascii="Times New Roman" w:hAnsi="Times New Roman"/>
          <w:sz w:val="24"/>
          <w:szCs w:val="24"/>
        </w:rPr>
        <w:t xml:space="preserve"> и Бенкендорф, оба в парадных мундира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и как вам наш парад по случаю окончания военных действий в Польш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олебен на слезу пробил. И парад получился: у всех иноземных посланников лица были перекошены и челюсти отвисли. Ведь экие молодцы шли. И как! Зрелищно. Осанисто. Слаженность и выучку показали такую, какой в мире ни у кого нет кроме нас.</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просто подавлением  польского восстания мы ограничиться не можем. Что скаже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овидение сохранило Россию и в этот раз, но если бы те декабрьские события совпали с подобным восстанием на окраине нашей, это стало бы гибелью отечества нашего! Европа бы вычеркнула раздираемую междоусобиями Россию из списка держав своих и сделала бы её державою азиатско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проклятия, вместо благословений, стали бы нашим с вами уделом. Да уж, по воле Промысла декабрьский тот день был днём очищени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 все-таки, мой государь, главная пороховая бочка для империи – крепостное пра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Крепостное право -  несомненное зло, но устранять его в нынешних условиях – гибель для государства. Это только младшие чины могут с легкостью желать сломать вековой устой крестьянства. Кончиться этот слом может только голодом, какого история не знала. Да ещё придётся вешать толпы бродяг, как в Англии. А наше воинское сословие кормится с тех же крепостных. С нашими-то традициями переворотов многие ли примут кардинальное переустройство жизни? Кем тогда будем наводить порядок в империи? Иностранными войскам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уж, куда не кинь, всё кли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Бог терпел и нам велел,</w:t>
      </w:r>
      <w:r>
        <w:rPr/>
        <w:t xml:space="preserve"> </w:t>
      </w:r>
      <w:r>
        <w:rPr>
          <w:rFonts w:cs="Times New Roman" w:ascii="Times New Roman" w:hAnsi="Times New Roman"/>
          <w:sz w:val="24"/>
          <w:szCs w:val="24"/>
        </w:rPr>
        <w:t xml:space="preserve">Александр Христофорович. Только за мои несколько лет уже больше половины крестьян не в частных руках.  А вот доведём их число до трети, а ещё лучше до четверти...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ведётся ли дожить до той пор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бещаю не умереть, пока не отменю крепостное пра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ово государ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лово. И как Бог даст. (через паузу) Но все-таки вернемся к нашим полякам. Будет новый статут для Царства Польского. Упраздним сейм, воеводства заменим губерниями. Отдельной польской армии больше не будет. На польской территории будут действовать только российские законы. Тем паче, что Сперанский уже подготовил «Действующий свод законов». Скоро и напечатаем. Вот только отловит всех блох Михаил Михайлович в текстах, тут же сдела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 будут гордые поляки жить в обычной  русской провинц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от поэтому и надо туда направить наиболее способных чиновников из вашего отделени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 моём третьем отделении всего шестнадцать человек. Нам не разорвать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Увеличьте штат вдвое. И про жандармский корпус не забудьте. Но к полякам отправьте опытных.</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Кстати, как там Пушкин? Я на параде его мельком заметил средь гостей.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ушкин всюду говорит о Вашем Императорском Величестве с благодарностью и глубочайшей преданность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ну, мой друг, не будем портить праздник лишним чинопочитани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ростите, государь. Наш шалопай всюду говорит, что стоит прозвать его Николаевым или Николаевичем. Ибо вы дали ему жизнь. И заставляет всех пить за ваше здоровь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ростил повешенных друз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сем рассказывает про англичанина, который ему говорил, что если бы в Лондоне три тысячи военных вышли на улицу с оружием, все три тысячи и были бы  повешены. А всех их друзей и родственников на каторгу сослали б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Англия нам не указ. У них совсем недавно вешали за кражу репы, за потраву в лесу или пруду! Семилетних детей не щадили! Вот вам и последствия бездумного освобождения крестьян.</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НКЕНДОРФ. Пушкин даже оду в вашу честь написал. (декламируя):</w:t>
        <w:tab/>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Нет, я не льстец, когда царю</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Хвалу свободную слагаю:</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Я смело чувства выражаю,</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Словами сердца говорю.</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Его я просто полюбил:</w:t>
      </w:r>
    </w:p>
    <w:p>
      <w:pPr>
        <w:pStyle w:val="Normal"/>
        <w:spacing w:lineRule="auto" w:line="240" w:before="0" w:after="120"/>
        <w:ind w:left="708" w:firstLine="708"/>
        <w:rPr>
          <w:rFonts w:ascii="Times New Roman" w:hAnsi="Times New Roman" w:cs="Times New Roman"/>
          <w:sz w:val="24"/>
          <w:szCs w:val="24"/>
        </w:rPr>
      </w:pPr>
      <w:r>
        <w:rPr>
          <w:rFonts w:cs="Times New Roman" w:ascii="Times New Roman" w:hAnsi="Times New Roman"/>
          <w:sz w:val="24"/>
          <w:szCs w:val="24"/>
        </w:rPr>
        <w:t>Он бодро, честно правит нам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меется). Александр Христофорович, дальше не надо. Не забывайте, я первый его читател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вот думаю, может не только в журналах, а даже и в газетах этот стих напечат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ередайте нашему подопечному, что стих этот принят мною сочувственно, но с пожеланием, чтобы он остался ненапечатанны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о почем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отомки не простят, если мы из великого поэта сделаем придворного. Придворных всегда будет в достатке, а Пушкин у нас оди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о это же его ремесло. Он им корми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адо подумать, как его вознагради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о десять рублей за строк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меется). Мелковато для императора – не находите, Александр Христофорович?</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е могу судить, Николай Павлович.</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ы говорили, что он доступ к архивам просит получить для написания Истории Российско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Без Несельро́де это невозможно.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 какой у Пушкина чи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 сих пор – коллежский секрет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е обидим жалованием сообразно чин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н своим пером больше десяти тысяч в год зарабатыва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десять в год не положим – министры с губернаторами не поймут. Положим пя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арл Васильевич костьми ляжет, не пропустит. Это в разы больше, чем  положено этому чин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 вы ему объясните, что на чин смотреть не надо. Его коллегия будет адресно из казны получать эти средства под историографа империи –  Пушкина. А тот только числиться будет по иностранной коллегии с тем только, чтобы к архивам доступ имел и рылся там. И никаких дел ему поручать не следу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ило. Просто мечта. Ни канцелярский, ни придворный, ни военный. Но все-таки числится по Росс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Хорошо сказан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к это Пушкин и сказ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Хорошо формулирует, шельмец. Молодым есть, у кого учиться. Он как, остепениться не надум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 полгода как жена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Много в приданое взя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Заложил двести крестьян, которые ему отец дал на семейное обустройство. И часть денег, одиннадцать тысяч, передал будущей тёще на приданое своей же невесты. Из остатка частью помог другу заплатить карточные долги, а оставшиеся сам в карты и проигр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да, обвенчалась нищета с мотовством. И ведь умнейший же человек!</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ображение у поэта сильнее рассудка. И чем больше ум, тем убедительнее победа фантазии над расчет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Я слышал, он ещё издателем хочет ст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Ищет двадцать тысяч на издание своих будущих сочинени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от и передайте, что дадим ему эти деньги на издание его исторических изыскани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н же их ещё не напис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от именно, вот именн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к, может, напечатать в типографии моего отделени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Так и сдела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о скольких уменьшить ссуд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Заче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Мы будем одной рукой деньги давать, другой за типографию бр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е будем мы за печатание брать – только за дополнительные расходы. Он ведь, шельмец, небось, бумагу, какую-нибудь этакую, захоч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Если нет издержек, зачем ему тогда ссуд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а оплату автора, наприме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к он же сам писать и буд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втор должен получать деньги за свои труды, а издатель может получить барыши за свои риски. Как там будут между собой договариваться издатель Пушкин с автором Пушкиным – не наше дел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лушаюсь,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И намекните ему, что если будет снова в карты играть по- крупному, никаких ссуд не будет. Пусть деньги на семью тратит, коль по любви женился, пренебрегши расчетом.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w:t>
      </w:r>
      <w:r>
        <w:rPr>
          <w:rFonts w:cs="Times New Roman" w:ascii="Times New Roman" w:hAnsi="Times New Roman"/>
          <w:sz w:val="24"/>
          <w:szCs w:val="24"/>
          <w:lang w:val="en-US"/>
        </w:rPr>
        <w:t>I</w:t>
      </w:r>
      <w:r>
        <w:rPr>
          <w:rFonts w:cs="Times New Roman" w:ascii="Times New Roman" w:hAnsi="Times New Roman"/>
          <w:sz w:val="24"/>
          <w:szCs w:val="24"/>
        </w:rPr>
        <w:t>. Кстати, как он там, слово держит? На дуэлях не дерё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олько три раза вызов посылал после ссылки. Но все люди солидные: министр,  секретарь посольства, граф. Миром разошлис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что, наши записные задиры его не задира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У него теперь в друзьях – граф Фёдор Толстой. Даже сватом для Пушкина стал.</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Это тот с татуировками? Американец? Которого Крузенштерн во время кругосветного путешествия на остров высадил вместе с орангутаном в качестве то ли пищевого припаса, то 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ересуды это. Обезьяну ещё на корабле пристрелили за озорст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нтересно, а кто надоумил Американца отпугивать зади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рестясь). Пути Господни неисповедим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с улыбкой). Как бы путь Господень и на вразумление людей солидных найт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ать Пушкину придворный чин.</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Камергера? Сперанские не поймут. Камер-юнкера? Пушкин обиди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ак там бабушка ваша говорила? В России камер-юнкеры не пропадают даже по воле всесильных фаворит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Хоть бабку я и не люблю, но Пушкина придется сделать камер-юнкеро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Есть у меня помощники – станут его называть камергером.  Скоро и весь свет его будет так числить. Так гордеца и успокоим.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Кстати, насчет бабки. Как там с тем пасквильным спектаклем в Париже про нравы Екатерины Великой? Сняли с просмотр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Отписали, что у них представление снимают только тогда, когда его зрители освистываю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НИКОЛАЙ I. Отпишите, что если им нужен свист, так я пошлю к ним наших зрителей в серых шинелях. Уж они свистеть умеют! Неужели их забыл Париж?! Можем и повторить!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темнение. Звук метроном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СЦЕНА VII</w:t>
      </w:r>
      <w:r>
        <w:rPr>
          <w:rFonts w:cs="Times New Roman" w:ascii="Times New Roman" w:hAnsi="Times New Roman"/>
          <w:sz w:val="24"/>
          <w:szCs w:val="24"/>
          <w:lang w:val="en-US"/>
        </w:rPr>
        <w:t>I</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абинет Николая </w:t>
      </w:r>
      <w:r>
        <w:rPr>
          <w:rFonts w:cs="Times New Roman" w:ascii="Times New Roman" w:hAnsi="Times New Roman"/>
          <w:sz w:val="24"/>
          <w:szCs w:val="24"/>
          <w:lang w:val="en-US"/>
        </w:rPr>
        <w:t>I</w:t>
      </w:r>
      <w:r>
        <w:rPr>
          <w:rFonts w:cs="Times New Roman" w:ascii="Times New Roman" w:hAnsi="Times New Roman"/>
          <w:sz w:val="24"/>
          <w:szCs w:val="24"/>
        </w:rPr>
        <w:t>. Бенкендорф с пачкой исписанных листов в руках заканчивает доклад императору.</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смотря на бумагу). Опять поступило прошение от дирекции императорских театров на постановку пушкинского «Бориса Годунов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тказ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Но вы же сами разрешили её публиковать. Уже лет как шесть назад.</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усть читают как исторический роман, который Пушкину было бы лучше написать вместо этой трагедии. При постановке же может появиться неприятный акцент для императорской фамил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Запретить дальнейшие публикац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и в коем случае. Да за одно пушкинское слово «врагоугодник» «Бориса Годунова» надо бы всем типографиям каждый год печат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берет другой листок). Пьеса Николая Гоголя «Ревизор» запрещёна к постановке во многих губерниях империи. Губернаторы ссылаются на многочисленные жалобы на пьесу со стороны всех слоев городского сообщества. Московский и санкт-петербургский губернаторы запрашивают: можно ли и им снять эту пьесу со сцены?</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 уж вот эта пьеска! Всем досталось, а мне – более всех! А билеты как продаю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Разлетаются вмиг.</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се против, все ругают, но на спектакль ломя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ак в голодный год за хлебом. И что дел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ока повременим.  Я подума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берет другой листок). Долгослужащий солдат Агафон Сулейкин в заведении «Царская корчма»,  перехватив лишнего, стал буянить, а одного из своих друзей даже побил. Когда его стали увещевать и указывать, что он ведет себя недостойно перед портретом Государя, висевшим в заведении, то он и вовсе распоясался: "Что мне портрет, я сам портрет" и плюнул в портрет Вашего Императорского величеств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чт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убличное оскорбление Его Императорского Величества. На каторгу ему прямая дорог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Так как этот несчастный в пьяном виде не ведал, что творит, то дело прекратить. Объявить перед фронтом рядовому Агафону Сулейкину, что я сам на него плюю. А царских портретов в кабаках более не веша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дверь стуча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ойдит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вахмистр.</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ВАХМИСТР. Ваше Императорское Величество, разрешите обратиться к Его превосходительству. Срочное письм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Разреша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передает письмо Бенкендорфу, тот читает. За сценой слышен звук пистолетного выстрела.</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УШКИН (вне сцены). </w:t>
        <w:tab/>
        <w:t>Часы урочные пробили: поэт</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Роняет молча пистолет…</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Под грудь он был навылет ранен;</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Дымясь из раны кровь текла.</w:t>
        <w:tab/>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Что та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Пушкин смертельно ранен на дуэли. Просит прощения у Вашего Императорского Величества, что не смог держать слов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после паузы). Передайте ему. Есть ли Бог не велит уж нам увидеться на этом свете, то пусть примет моё прощение и совет умереть по-христиански и причаститься (крестится). А о жене и детях пусть не беспокоится: я беру их на свое попечение.</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ахмистру). Что застыл, чучело? Мухой к Пушкиным!</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хмистр убега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пять это варварство! Ведь христиане же! Ну как так т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Для дворянина: если ударят по щеке - неизбежно вставать к барьеру, он защищает свою чес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И становиться убийцей или даже на самоубийцей. И всё это из-за греха гордын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 чему бесплодно спорить с веком? Обычай деспот меж люд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у, вот как это прекратить?! Казнить  дуэлянтов в соответствии с артикулом Петра Первого?</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Так у нас и офицеров не останет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Кто с Пушкиным стрелялся?</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Георг Карл де Геккере́н. Или Жорж д’Анте́с. Чёрт их, врагоугодников,  разберёт: при живом французском отце ещё и приемный голландски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Они же с Пушкиным на родных сестрах женаты! Не могли по-семейному всё реши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Вот они и решили по-семейному втихаря стреляться. Никто и не знал. Некому было предупредит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Александр Христофорович, неужели мы ничего поделать не могл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БЕНКЕНДОРФ. Если бы, как Пестель предлагал, увеличили число полицейских в тридцать раз, то, может, и смогли бы. </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Нашли кого помянуть. (пауза) Такое чувство, что после этого дня будем мы с вами, Александр Христофорович, в самых нижних и сырых казематах Истории.</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ходит вахмистр без стука. Стягивает с головы головной убор.</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УШКИН (вне сцены). </w:t>
        <w:tab/>
        <w:t>Тому назад одно мгновенье</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В сё</w:t>
      </w:r>
      <w:bookmarkStart w:id="0" w:name="_GoBack"/>
      <w:bookmarkEnd w:id="0"/>
      <w:r>
        <w:rPr>
          <w:rFonts w:cs="Times New Roman" w:ascii="Times New Roman" w:hAnsi="Times New Roman"/>
          <w:sz w:val="24"/>
          <w:szCs w:val="24"/>
        </w:rPr>
        <w:t>м сердце билось вдохновенье,</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Вражда, надежда и любовь…</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Играла жизнь, кипела кровь, – </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Теперь, как в доме опустелом,</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Всё в нём и тихо и темно;</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Замолкло навсегда оно.</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Закрыты ставни, окны мелом</w:t>
      </w:r>
    </w:p>
    <w:p>
      <w:pPr>
        <w:pStyle w:val="Normal"/>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Забелены. Хозяйки нет.</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ab/>
        <w:t>А где, Бог весть. Пропал и след.</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крестится). Упокой, Господи, душу раба Твоего, новопреставленного Александра и прости ему вся прегрешения его вольныя и невольныя, и даруй ему Царство Твое Небесное!</w:t>
      </w:r>
    </w:p>
    <w:p>
      <w:pPr>
        <w:pStyle w:val="Normal"/>
        <w:tabs>
          <w:tab w:val="clear" w:pos="708"/>
          <w:tab w:val="center" w:pos="4677"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уза.</w:t>
        <w:tab/>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Записывайте, граф.</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Я запомню.</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Все долги Пушкина заплатить за счёт казны. Единовременно  выплатить вдове десять тысяч рублей. Назначить пенсион дочерям по замужество. Сыновей зачислить  в пажи и определить по полторы тысяч рублей ежегодно на воспитание каждого по вступлении на службу. Издать сочинения великого русского поэта Александра Сергеевича Пушкина на казённый счёт в пользу вдовы и детей.</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БЕНКЕНДОРФ. Будет исполнено, государь.</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уза.</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НИКОЛАЙ I. Да, Александр Христофорович, передайте столичным губернаторам, чтобы пьесу «Ревизор» со сцены не снимали. (пауза) И доведите до Николая Гоголя, что я буду личным цензором его драматургических опытов.</w:t>
      </w:r>
    </w:p>
    <w:p>
      <w:pPr>
        <w:pStyle w:val="Normal"/>
        <w:tabs>
          <w:tab w:val="clear" w:pos="708"/>
          <w:tab w:val="left" w:pos="310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815" w:leader="none"/>
        </w:tabs>
        <w:spacing w:lineRule="auto" w:line="24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навес</w:t>
        <w:tab/>
      </w:r>
    </w:p>
    <w:p>
      <w:pPr>
        <w:pStyle w:val="Normal"/>
        <w:tabs>
          <w:tab w:val="clear" w:pos="708"/>
          <w:tab w:val="left" w:pos="3105" w:leader="none"/>
        </w:tabs>
        <w:spacing w:lineRule="auto" w:line="240" w:before="0" w:after="120"/>
        <w:rPr>
          <w:rFonts w:ascii="Times New Roman" w:hAnsi="Times New Roman" w:cs="Times New Roman"/>
          <w:sz w:val="24"/>
          <w:szCs w:val="24"/>
        </w:rPr>
      </w:pPr>
      <w:r>
        <w:rPr/>
      </w:r>
    </w:p>
    <w:sectPr>
      <w:headerReference w:type="default" r:id="rId2"/>
      <w:footerReference w:type="default" r:id="rId3"/>
      <w:type w:val="nextPage"/>
      <w:pgSz w:w="11906" w:h="16838"/>
      <w:pgMar w:left="1701" w:right="850" w:header="708" w:top="1134"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3155906"/>
    </w:sdtPr>
    <w:sdtContent>
      <w:p>
        <w:pPr>
          <w:pStyle w:val="Style25"/>
          <w:jc w:val="right"/>
          <w:rPr/>
        </w:pPr>
        <w:r>
          <w:rPr/>
          <w:fldChar w:fldCharType="begin"/>
        </w:r>
        <w:r>
          <w:rPr/>
          <w:instrText> PAGE </w:instrText>
        </w:r>
        <w:r>
          <w:rPr/>
          <w:fldChar w:fldCharType="separate"/>
        </w:r>
        <w:r>
          <w:rPr/>
          <w:t>26</w:t>
        </w:r>
        <w:r>
          <w:rP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518668"/>
    </w:sdtPr>
    <w:sdtContent>
      <w:p>
        <w:pPr>
          <w:pStyle w:val="Style24"/>
          <w:rPr/>
        </w:pPr>
        <w:r>
          <w:rPr/>
          <w:t xml:space="preserve">Сергей Лагунов. Числятся по России </w:t>
          <w:tab/>
          <w:tab/>
          <w:tab/>
        </w:r>
        <w:r>
          <w:rPr/>
          <w:fldChar w:fldCharType="begin"/>
        </w:r>
        <w:r>
          <w:rPr/>
          <w:instrText> PAGE </w:instrText>
        </w:r>
        <w:r>
          <w:rPr/>
          <w:fldChar w:fldCharType="separate"/>
        </w:r>
        <w:r>
          <w:rPr/>
          <w:t>26</w:t>
        </w:r>
        <w:r>
          <w:rPr/>
          <w:fldChar w:fldCharType="end"/>
        </w:r>
      </w:p>
      <w:p>
        <w:pPr>
          <w:pStyle w:val="Style24"/>
          <w:rPr>
            <w:rFonts w:ascii="Times New Roman" w:hAnsi="Times New Roman" w:cs="Times New Roman"/>
            <w:sz w:val="20"/>
            <w:szCs w:val="20"/>
          </w:rPr>
        </w:pPr>
        <w:r>
          <w:rPr>
            <w:rFonts w:cs="Times New Roman" w:ascii="Times New Roman" w:hAnsi="Times New Roman"/>
            <w:sz w:val="20"/>
            <w:szCs w:val="20"/>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3c3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20346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63073d"/>
    <w:rPr/>
  </w:style>
  <w:style w:type="character" w:styleId="Style14" w:customStyle="1">
    <w:name w:val="Нижний колонтитул Знак"/>
    <w:basedOn w:val="DefaultParagraphFont"/>
    <w:link w:val="a5"/>
    <w:uiPriority w:val="99"/>
    <w:qFormat/>
    <w:rsid w:val="0063073d"/>
    <w:rPr/>
  </w:style>
  <w:style w:type="character" w:styleId="11" w:customStyle="1">
    <w:name w:val="Заголовок 1 Знак"/>
    <w:basedOn w:val="DefaultParagraphFont"/>
    <w:link w:val="1"/>
    <w:uiPriority w:val="9"/>
    <w:qFormat/>
    <w:rsid w:val="00203469"/>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выноски Знак"/>
    <w:basedOn w:val="DefaultParagraphFont"/>
    <w:link w:val="a7"/>
    <w:uiPriority w:val="99"/>
    <w:semiHidden/>
    <w:qFormat/>
    <w:rsid w:val="00774dc0"/>
    <w:rPr>
      <w:rFonts w:ascii="Tahoma" w:hAnsi="Tahoma" w:cs="Tahoma"/>
      <w:sz w:val="16"/>
      <w:szCs w:val="16"/>
    </w:rPr>
  </w:style>
  <w:style w:type="character" w:styleId="PlaceholderText">
    <w:name w:val="Placeholder Text"/>
    <w:basedOn w:val="DefaultParagraphFont"/>
    <w:uiPriority w:val="99"/>
    <w:semiHidden/>
    <w:qFormat/>
    <w:rsid w:val="0062101c"/>
    <w:rPr>
      <w:color w:val="808080"/>
    </w:rPr>
  </w:style>
  <w:style w:type="character" w:styleId="Annotationreference">
    <w:name w:val="annotation reference"/>
    <w:basedOn w:val="DefaultParagraphFont"/>
    <w:uiPriority w:val="99"/>
    <w:semiHidden/>
    <w:unhideWhenUsed/>
    <w:qFormat/>
    <w:rsid w:val="00d11f31"/>
    <w:rPr>
      <w:sz w:val="16"/>
      <w:szCs w:val="16"/>
    </w:rPr>
  </w:style>
  <w:style w:type="character" w:styleId="Style16" w:customStyle="1">
    <w:name w:val="Текст примечания Знак"/>
    <w:basedOn w:val="DefaultParagraphFont"/>
    <w:link w:val="ab"/>
    <w:uiPriority w:val="99"/>
    <w:semiHidden/>
    <w:qFormat/>
    <w:rsid w:val="00d11f31"/>
    <w:rPr>
      <w:sz w:val="20"/>
      <w:szCs w:val="20"/>
    </w:rPr>
  </w:style>
  <w:style w:type="character" w:styleId="Style17" w:customStyle="1">
    <w:name w:val="Тема примечания Знак"/>
    <w:basedOn w:val="Style16"/>
    <w:link w:val="ad"/>
    <w:uiPriority w:val="99"/>
    <w:semiHidden/>
    <w:qFormat/>
    <w:rsid w:val="00d11f31"/>
    <w:rPr>
      <w:b/>
      <w:bCs/>
      <w:sz w:val="20"/>
      <w:szCs w:val="20"/>
    </w:rPr>
  </w:style>
  <w:style w:type="paragraph" w:styleId="Style18">
    <w:name w:val="Заголовок"/>
    <w:basedOn w:val="Normal"/>
    <w:next w:val="Style19"/>
    <w:qFormat/>
    <w:pPr>
      <w:keepNext w:val="true"/>
      <w:spacing w:before="240" w:after="120"/>
    </w:pPr>
    <w:rPr>
      <w:rFonts w:ascii="Liberation Sans" w:hAnsi="Liberation Sans"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Верхний и нижний колонтитулы"/>
    <w:basedOn w:val="Normal"/>
    <w:qFormat/>
    <w:pPr/>
    <w:rPr/>
  </w:style>
  <w:style w:type="paragraph" w:styleId="Style24">
    <w:name w:val="Header"/>
    <w:basedOn w:val="Normal"/>
    <w:link w:val="a4"/>
    <w:uiPriority w:val="99"/>
    <w:unhideWhenUsed/>
    <w:rsid w:val="0063073d"/>
    <w:pPr>
      <w:tabs>
        <w:tab w:val="clear" w:pos="708"/>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63073d"/>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774dc0"/>
    <w:pPr>
      <w:spacing w:lineRule="auto" w:line="240" w:before="0" w:after="0"/>
    </w:pPr>
    <w:rPr>
      <w:rFonts w:ascii="Tahoma" w:hAnsi="Tahoma" w:cs="Tahoma"/>
      <w:sz w:val="16"/>
      <w:szCs w:val="16"/>
    </w:rPr>
  </w:style>
  <w:style w:type="paragraph" w:styleId="Annotationtext">
    <w:name w:val="annotation text"/>
    <w:basedOn w:val="Normal"/>
    <w:link w:val="ac"/>
    <w:uiPriority w:val="99"/>
    <w:semiHidden/>
    <w:unhideWhenUsed/>
    <w:qFormat/>
    <w:rsid w:val="00d11f31"/>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d11f31"/>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5267-03FA-4F82-917B-E746BACB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4</TotalTime>
  <Application>LibreOffice/7.0.4.2$Linux_X86_64 LibreOffice_project/00$Build-2</Application>
  <AppVersion>15.0000</AppVersion>
  <Pages>33</Pages>
  <Words>5513</Words>
  <Characters>31641</Characters>
  <CharactersWithSpaces>37074</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9:03:00Z</dcterms:created>
  <dc:creator>serg</dc:creator>
  <dc:description/>
  <dc:language>ru-RU</dc:language>
  <cp:lastModifiedBy>serg</cp:lastModifiedBy>
  <dcterms:modified xsi:type="dcterms:W3CDTF">2024-06-11T19:57:00Z</dcterms:modified>
  <cp:revision>1711</cp:revision>
  <dc:subject/>
  <dc:title/>
</cp:coreProperties>
</file>

<file path=docProps/custom.xml><?xml version="1.0" encoding="utf-8"?>
<Properties xmlns="http://schemas.openxmlformats.org/officeDocument/2006/custom-properties" xmlns:vt="http://schemas.openxmlformats.org/officeDocument/2006/docPropsVTypes"/>
</file>